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A6" w:rsidRPr="00BB19A6" w:rsidRDefault="00BB19A6" w:rsidP="00BB19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A6" w:rsidRPr="00BB19A6" w:rsidRDefault="00BB19A6" w:rsidP="00BB19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A6" w:rsidRPr="00946E16" w:rsidRDefault="00BB19A6" w:rsidP="00BB19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B19A6" w:rsidRPr="00BB19A6" w:rsidRDefault="00BB19A6" w:rsidP="00BB19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9A6">
        <w:rPr>
          <w:rFonts w:ascii="Times New Roman" w:hAnsi="Times New Roman" w:cs="Times New Roman"/>
          <w:b/>
          <w:sz w:val="24"/>
          <w:szCs w:val="24"/>
        </w:rPr>
        <w:t>ФОРМА ЗАЯВКИ НА УЧАСТИЕ</w:t>
      </w:r>
    </w:p>
    <w:p w:rsidR="00BB19A6" w:rsidRDefault="00BB19A6" w:rsidP="00BB1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E16" w:rsidRPr="00BB19A6" w:rsidRDefault="00946E16" w:rsidP="00BB1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587" w:type="dxa"/>
        <w:tblLook w:val="04A0" w:firstRow="1" w:lastRow="0" w:firstColumn="1" w:lastColumn="0" w:noHBand="0" w:noVBand="1"/>
      </w:tblPr>
      <w:tblGrid>
        <w:gridCol w:w="2665"/>
        <w:gridCol w:w="1572"/>
        <w:gridCol w:w="1742"/>
        <w:gridCol w:w="1870"/>
        <w:gridCol w:w="1738"/>
      </w:tblGrid>
      <w:tr w:rsidR="00BB19A6" w:rsidRPr="00BB19A6" w:rsidTr="00946E16"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BB19A6" w:rsidRPr="00946E16" w:rsidRDefault="00BB19A6" w:rsidP="00BB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Pr="00946E1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  <w:r w:rsidRPr="00946E1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6757" w:type="dxa"/>
            <w:gridSpan w:val="4"/>
          </w:tcPr>
          <w:p w:rsidR="00BB19A6" w:rsidRPr="00946E16" w:rsidRDefault="00BB19A6" w:rsidP="00F87F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9A6" w:rsidRPr="00BB19A6" w:rsidTr="00946E16"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BB19A6" w:rsidRPr="00946E16" w:rsidRDefault="00BB19A6" w:rsidP="00BB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Дата и год рождения:</w:t>
            </w:r>
          </w:p>
        </w:tc>
        <w:tc>
          <w:tcPr>
            <w:tcW w:w="6757" w:type="dxa"/>
            <w:gridSpan w:val="4"/>
          </w:tcPr>
          <w:p w:rsidR="00BB19A6" w:rsidRPr="00946E16" w:rsidRDefault="00BB19A6" w:rsidP="00F87F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9A6" w:rsidRPr="00BB19A6" w:rsidTr="00946E16"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BB19A6" w:rsidRPr="00946E16" w:rsidRDefault="00BB19A6" w:rsidP="00BB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, должность</w:t>
            </w:r>
          </w:p>
        </w:tc>
        <w:tc>
          <w:tcPr>
            <w:tcW w:w="6757" w:type="dxa"/>
            <w:gridSpan w:val="4"/>
          </w:tcPr>
          <w:p w:rsidR="00BB19A6" w:rsidRPr="00946E16" w:rsidRDefault="00BB19A6" w:rsidP="00F87F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9A6" w:rsidRPr="00BB19A6" w:rsidTr="00946E16"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BB19A6" w:rsidRPr="00946E16" w:rsidRDefault="00BB19A6" w:rsidP="00BB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757" w:type="dxa"/>
            <w:gridSpan w:val="4"/>
          </w:tcPr>
          <w:p w:rsidR="00BB19A6" w:rsidRPr="00946E16" w:rsidRDefault="00BB19A6" w:rsidP="00F87F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9A6" w:rsidRPr="00BB19A6" w:rsidTr="00946E16"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BB19A6" w:rsidRPr="00946E16" w:rsidRDefault="00BB19A6" w:rsidP="00BB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Контакты:</w:t>
            </w:r>
          </w:p>
        </w:tc>
        <w:tc>
          <w:tcPr>
            <w:tcW w:w="6757" w:type="dxa"/>
            <w:gridSpan w:val="4"/>
          </w:tcPr>
          <w:p w:rsidR="00BB19A6" w:rsidRPr="00946E16" w:rsidRDefault="00BB19A6" w:rsidP="00F87F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9A6" w:rsidRPr="00BB19A6" w:rsidTr="00946E16">
        <w:trPr>
          <w:trHeight w:val="2763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BB19A6" w:rsidRPr="00946E16" w:rsidRDefault="00BB19A6" w:rsidP="00BB1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Выберите 2 (две) темы тренинга наиболее важных для вас:</w:t>
            </w:r>
          </w:p>
        </w:tc>
        <w:tc>
          <w:tcPr>
            <w:tcW w:w="1403" w:type="dxa"/>
            <w:vAlign w:val="center"/>
          </w:tcPr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«Разработка проекта»</w:t>
            </w: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sym w:font="Symbol" w:char="F084"/>
            </w:r>
          </w:p>
        </w:tc>
        <w:tc>
          <w:tcPr>
            <w:tcW w:w="1742" w:type="dxa"/>
            <w:vAlign w:val="center"/>
          </w:tcPr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«Финансовая устойчивость организации»</w:t>
            </w: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sym w:font="Symbol" w:char="F084"/>
            </w:r>
          </w:p>
        </w:tc>
        <w:tc>
          <w:tcPr>
            <w:tcW w:w="1870" w:type="dxa"/>
            <w:vAlign w:val="center"/>
          </w:tcPr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«Инструменты эффективного продвижения гражданских инициатив»</w:t>
            </w: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sym w:font="Symbol" w:char="F084"/>
            </w:r>
          </w:p>
        </w:tc>
        <w:tc>
          <w:tcPr>
            <w:tcW w:w="1742" w:type="dxa"/>
            <w:vAlign w:val="center"/>
          </w:tcPr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t>«Социальное партнерство»</w:t>
            </w: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9A6" w:rsidRPr="00946E16" w:rsidRDefault="00BB19A6" w:rsidP="00BB1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16">
              <w:rPr>
                <w:rFonts w:ascii="Times New Roman" w:hAnsi="Times New Roman" w:cs="Times New Roman"/>
                <w:sz w:val="26"/>
                <w:szCs w:val="26"/>
              </w:rPr>
              <w:sym w:font="Symbol" w:char="F084"/>
            </w:r>
          </w:p>
        </w:tc>
      </w:tr>
    </w:tbl>
    <w:p w:rsidR="00067AB5" w:rsidRPr="00BB19A6" w:rsidRDefault="00067A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7AB5" w:rsidRPr="00BB19A6" w:rsidSect="00BB19A6">
      <w:head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F6" w:rsidRDefault="00EF1DF6" w:rsidP="00946E16">
      <w:pPr>
        <w:spacing w:after="0" w:line="240" w:lineRule="auto"/>
      </w:pPr>
      <w:r>
        <w:separator/>
      </w:r>
    </w:p>
  </w:endnote>
  <w:endnote w:type="continuationSeparator" w:id="0">
    <w:p w:rsidR="00EF1DF6" w:rsidRDefault="00EF1DF6" w:rsidP="0094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F6" w:rsidRDefault="00EF1DF6" w:rsidP="00946E16">
      <w:pPr>
        <w:spacing w:after="0" w:line="240" w:lineRule="auto"/>
      </w:pPr>
      <w:r>
        <w:separator/>
      </w:r>
    </w:p>
  </w:footnote>
  <w:footnote w:type="continuationSeparator" w:id="0">
    <w:p w:rsidR="00EF1DF6" w:rsidRDefault="00EF1DF6" w:rsidP="0094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16" w:rsidRDefault="00946E16">
    <w:pPr>
      <w:pStyle w:val="a4"/>
    </w:pPr>
    <w:r w:rsidRPr="00946E16">
      <w:drawing>
        <wp:anchor distT="0" distB="0" distL="114300" distR="114300" simplePos="0" relativeHeight="251659264" behindDoc="1" locked="0" layoutInCell="1" allowOverlap="1" wp14:anchorId="42C3E352" wp14:editId="6FF493E2">
          <wp:simplePos x="0" y="0"/>
          <wp:positionH relativeFrom="margin">
            <wp:posOffset>0</wp:posOffset>
          </wp:positionH>
          <wp:positionV relativeFrom="paragraph">
            <wp:posOffset>256540</wp:posOffset>
          </wp:positionV>
          <wp:extent cx="1529715" cy="485140"/>
          <wp:effectExtent l="0" t="0" r="0" b="0"/>
          <wp:wrapSquare wrapText="bothSides"/>
          <wp:docPr id="1" name="Рисунок 1" descr="C:\Users\user\Desktop\USAID_Horiz_Russian_CMYK_2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user\Desktop\USAID_Horiz_Russian_CMYK_2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7" t="16035" r="10028" b="19402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E16">
      <w:drawing>
        <wp:anchor distT="0" distB="0" distL="114300" distR="114300" simplePos="0" relativeHeight="251660288" behindDoc="1" locked="0" layoutInCell="1" allowOverlap="1" wp14:anchorId="14DA2FCD" wp14:editId="11689821">
          <wp:simplePos x="0" y="0"/>
          <wp:positionH relativeFrom="margin">
            <wp:posOffset>1981835</wp:posOffset>
          </wp:positionH>
          <wp:positionV relativeFrom="paragraph">
            <wp:posOffset>170815</wp:posOffset>
          </wp:positionV>
          <wp:extent cx="1920875" cy="718820"/>
          <wp:effectExtent l="0" t="0" r="3175" b="5080"/>
          <wp:wrapTight wrapText="bothSides">
            <wp:wrapPolygon edited="0">
              <wp:start x="0" y="0"/>
              <wp:lineTo x="0" y="21180"/>
              <wp:lineTo x="21421" y="21180"/>
              <wp:lineTo x="21421" y="0"/>
              <wp:lineTo x="0" y="0"/>
            </wp:wrapPolygon>
          </wp:wrapTight>
          <wp:docPr id="2" name="Рисунок 2" descr="C:\Users\user\Desktop\photo_2019-01-29_16-01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user\Desktop\photo_2019-01-29_16-01-07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55"/>
                  <a:stretch/>
                </pic:blipFill>
                <pic:spPr bwMode="auto">
                  <a:xfrm>
                    <a:off x="0" y="0"/>
                    <a:ext cx="192087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E16">
      <w:drawing>
        <wp:anchor distT="0" distB="0" distL="114300" distR="114300" simplePos="0" relativeHeight="251661312" behindDoc="0" locked="0" layoutInCell="1" allowOverlap="1" wp14:anchorId="74A0D67E" wp14:editId="59519BEE">
          <wp:simplePos x="0" y="0"/>
          <wp:positionH relativeFrom="margin">
            <wp:posOffset>4379595</wp:posOffset>
          </wp:positionH>
          <wp:positionV relativeFrom="paragraph">
            <wp:posOffset>266065</wp:posOffset>
          </wp:positionV>
          <wp:extent cx="1459865" cy="465455"/>
          <wp:effectExtent l="0" t="0" r="6985" b="0"/>
          <wp:wrapSquare wrapText="bothSides"/>
          <wp:docPr id="3" name="Рисунок 3" descr="C:\Users\user\Desktop\arg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user\Desktop\argo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1" t="12984" r="5418" b="14021"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6E16" w:rsidRDefault="00946E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A6"/>
    <w:rsid w:val="00067AB5"/>
    <w:rsid w:val="00735676"/>
    <w:rsid w:val="00946E16"/>
    <w:rsid w:val="00BB19A6"/>
    <w:rsid w:val="00E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EA517-A395-4DEF-AFD0-681C9847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E16"/>
  </w:style>
  <w:style w:type="paragraph" w:styleId="a6">
    <w:name w:val="footer"/>
    <w:basedOn w:val="a"/>
    <w:link w:val="a7"/>
    <w:uiPriority w:val="99"/>
    <w:unhideWhenUsed/>
    <w:rsid w:val="0094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1B4B-044A-4E31-91BE-C63795EB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8-26T10:50:00Z</dcterms:created>
  <dcterms:modified xsi:type="dcterms:W3CDTF">2019-08-26T11:47:00Z</dcterms:modified>
</cp:coreProperties>
</file>